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Định nghĩa tâm lý học theo đoạn văn 1? (0.25 điểm)</w:t>
      </w:r>
    </w:p>
    <w:p>
      <w:r>
        <w:t>Câu 2: Gọi tên các nhiệm vụ của tâm lý học được nêu trong đoạn văn 1? (0.25 điểm)</w:t>
      </w:r>
    </w:p>
    <w:p>
      <w:r>
        <w:t>Câu 3: Giải thích khái niệm "phản ánh tâm lý" và nêu rõ những đặc điểm khác biệt của nó so với các loại phản ánh khác như phản ánh cơ học hay sinh vật. (0.5 điểm)</w:t>
      </w:r>
    </w:p>
    <w:p>
      <w:r>
        <w:t>Câu 4: Tóm tắt nhiệm vụ của tâm lý học và giải thích tại sao những nhiệm vụ này lại quan trọng trong việc nghiên cứu các hiện tượng tâm lý. (0.5 điểm)</w:t>
      </w:r>
    </w:p>
    <w:p>
      <w:r>
        <w:t>Câu 5: Áp dụng kiến thức về bản chất của tâm lý học, hãy minh họa cách mà một hiện tượng tâm lý có thể ảnh hưởng đến hành vi của con người trong một tình huống cụ thể trong đời sống hàng ngày. (0.75 điểm)</w:t>
      </w:r>
    </w:p>
    <w:p>
      <w:r>
        <w:t>Câu 6: Sử dụng hiểu biết về mối quan hệ giữa tâm lý học và các khoa học xã hội, hãy thực hiện một phân tích ngắn gọn về cách tâm lý học có thể được áp dụng để giải quyết vấn đề trong giáo dục hoặc tâm lý học xã hội. (0.75 điểm)</w:t>
      </w:r>
    </w:p>
    <w:p>
      <w:r>
        <w:t>Câu 7: Phân tích và đánh giá mối quan hệ giữa các hiện tượng tâm lý và các yếu tố xã hội, lịch sử trong việc hình thành bản chất tâm lý con người theo quan điểm của chủ nghĩa duy vật biện chứng. (1.0 điểm)</w:t>
      </w:r>
    </w:p>
    <w:p>
      <w:r>
        <w:t>Câu 8: Xác định và phân loại các loại phản ánh tâm lý dựa trên sự tác động của hiện thực khách quan vào não con người, đồng thời phân tích sự khác biệt giữa phản ánh tâm lý và các loại phản ánh khác. (1.0 điểm)</w:t>
      </w:r>
    </w:p>
    <w:p>
      <w:r>
        <w:t>Câu 9: Đánh giá vai trò của tâm lý học trong việc giải thích các hiện tượng tâm lý của con người và phê bình các quan điểm phản khoa học về tâm lý. (1.25 điểm)</w:t>
      </w:r>
    </w:p>
    <w:p>
      <w:r>
        <w:t>Câu 10: Biện minh cho tầm quan trọng của việc hiểu bản chất của tâm lý trong các lĩnh vực xã hội và nhân văn, và bảo vệ quan điểm rằng tâm lý học là một khoa học thiết yếu trong đời sống con người. (1.25 điểm)</w:t>
      </w:r>
    </w:p>
    <w:p>
      <w:r>
        <w:t>Câu 11: Thiết kế một chương trình giáo dục tâm lý học dành cho học sinh phổ thông, nhằm phát triển nhận thức và ứng dụng kiến thức tâm lý vào đời sống hàng ngày. (1.5 điểm)</w:t>
      </w:r>
    </w:p>
    <w:p>
      <w:r>
        <w:t>Câu 12: Sáng tạo một mô hình nghiên cứu mới về sự phản ánh tâm lý, nhằm khám phá các yếu tố ảnh hưởng đến hình ảnh tâm lý của con người trong bối cảnh xã hội hiện đại. (1.2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